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75"/>
        <w:gridCol w:w="1617"/>
        <w:gridCol w:w="3243"/>
        <w:gridCol w:w="1515"/>
        <w:gridCol w:w="6126"/>
      </w:tblGrid>
      <w:tr w:rsidR="006B1B06" w:rsidRPr="00A85339" w:rsidTr="00A85339">
        <w:tc>
          <w:tcPr>
            <w:tcW w:w="675" w:type="dxa"/>
          </w:tcPr>
          <w:p w:rsidR="006B1B06" w:rsidRPr="00A85339" w:rsidRDefault="006B1B06" w:rsidP="00A8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339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A8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617" w:type="dxa"/>
          </w:tcPr>
          <w:p w:rsidR="006B1B06" w:rsidRPr="00A85339" w:rsidRDefault="006B1B06" w:rsidP="00A8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243" w:type="dxa"/>
          </w:tcPr>
          <w:p w:rsidR="006B1B06" w:rsidRPr="00A85339" w:rsidRDefault="006B1B06" w:rsidP="00A8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b/>
                <w:sz w:val="24"/>
                <w:szCs w:val="24"/>
              </w:rPr>
              <w:t>Name of the Activity</w:t>
            </w:r>
          </w:p>
        </w:tc>
        <w:tc>
          <w:tcPr>
            <w:tcW w:w="1515" w:type="dxa"/>
          </w:tcPr>
          <w:p w:rsidR="006B1B06" w:rsidRPr="00A85339" w:rsidRDefault="006B1B06" w:rsidP="00A8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b/>
                <w:sz w:val="24"/>
                <w:szCs w:val="24"/>
              </w:rPr>
              <w:t>Number of Participants</w:t>
            </w:r>
          </w:p>
        </w:tc>
        <w:tc>
          <w:tcPr>
            <w:tcW w:w="6126" w:type="dxa"/>
          </w:tcPr>
          <w:p w:rsidR="006B1B06" w:rsidRPr="00A85339" w:rsidRDefault="006B1B06" w:rsidP="00A8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366A93" w:rsidRPr="00A85339" w:rsidTr="00A85339">
        <w:tc>
          <w:tcPr>
            <w:tcW w:w="675" w:type="dxa"/>
          </w:tcPr>
          <w:p w:rsidR="00366A93" w:rsidRPr="00A85339" w:rsidRDefault="0036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bCs/>
                <w:sz w:val="24"/>
                <w:szCs w:val="24"/>
              </w:rPr>
              <w:t>Date: 18</w:t>
            </w:r>
            <w:r w:rsidRPr="00A853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A8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g 2022 </w:t>
            </w:r>
          </w:p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bCs/>
                <w:sz w:val="24"/>
                <w:szCs w:val="24"/>
              </w:rPr>
              <w:t>Time: 7.00 pm (IST)</w:t>
            </w:r>
          </w:p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bCs/>
                <w:sz w:val="24"/>
                <w:szCs w:val="24"/>
              </w:rPr>
              <w:t>Venue: Online</w:t>
            </w:r>
          </w:p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366A93" w:rsidRPr="00A85339" w:rsidRDefault="00366A93" w:rsidP="001D68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bCs/>
                <w:sz w:val="24"/>
                <w:szCs w:val="24"/>
              </w:rPr>
              <w:t>Webinar on the topic  Career Prospects in Armed Forces</w:t>
            </w:r>
          </w:p>
          <w:p w:rsidR="00366A93" w:rsidRPr="00A85339" w:rsidRDefault="00366A93" w:rsidP="001D68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eaker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A93" w:rsidRPr="00A85339" w:rsidRDefault="00366A93" w:rsidP="001D68E6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A85339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Maj. Gen. (Dr.) M.P. Singh</w:t>
            </w:r>
            <w:r w:rsidRPr="00A85339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366A93" w:rsidRPr="00A85339" w:rsidRDefault="00366A93" w:rsidP="001D68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 xml:space="preserve">in collaboration with </w:t>
            </w:r>
          </w:p>
          <w:p w:rsidR="00366A93" w:rsidRPr="00A85339" w:rsidRDefault="00366A93" w:rsidP="001D68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39">
              <w:rPr>
                <w:rFonts w:ascii="Times New Roman" w:hAnsi="Times New Roman" w:cs="Times New Roman"/>
                <w:bCs/>
                <w:sz w:val="24"/>
                <w:szCs w:val="24"/>
              </w:rPr>
              <w:t>Poshac</w:t>
            </w:r>
            <w:proofErr w:type="spellEnd"/>
            <w:r w:rsidRPr="00A8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ia Foundation, New Delhi </w:t>
            </w:r>
          </w:p>
          <w:p w:rsidR="00366A93" w:rsidRPr="00A85339" w:rsidRDefault="00366A93" w:rsidP="001D68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93" w:rsidRPr="00A85339" w:rsidRDefault="00366A93" w:rsidP="001D68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6" w:type="dxa"/>
          </w:tcPr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3248025"/>
                  <wp:effectExtent l="19050" t="0" r="9525" b="0"/>
                  <wp:docPr id="8" name="Picture 1" descr="J:\College Works\4 ICGC\18 Aug 2022\WhatsApp Image 2022-08-31 at 1.41.24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College Works\4 ICGC\18 Aug 2022\WhatsApp Image 2022-08-31 at 1.41.24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r="2305" b="33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86" cy="324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A93" w:rsidRPr="00A85339" w:rsidTr="00A85339">
        <w:tc>
          <w:tcPr>
            <w:tcW w:w="675" w:type="dxa"/>
          </w:tcPr>
          <w:p w:rsidR="00366A93" w:rsidRPr="00A85339" w:rsidRDefault="0036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7" w:type="dxa"/>
          </w:tcPr>
          <w:p w:rsidR="00366A93" w:rsidRPr="00A85339" w:rsidRDefault="00366A93" w:rsidP="001D68E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53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 xml:space="preserve"> Aug 2022</w:t>
            </w:r>
          </w:p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366A93" w:rsidRPr="00A85339" w:rsidRDefault="00366A93" w:rsidP="001D68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 xml:space="preserve">a Student Development Program on the topic </w:t>
            </w:r>
            <w:r w:rsidRPr="00A85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llege to Corporate 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in association with ICFAI Business School</w:t>
            </w:r>
          </w:p>
        </w:tc>
        <w:tc>
          <w:tcPr>
            <w:tcW w:w="1515" w:type="dxa"/>
          </w:tcPr>
          <w:p w:rsidR="00366A93" w:rsidRPr="00A85339" w:rsidRDefault="005541CB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26" w:type="dxa"/>
          </w:tcPr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27451" cy="2795588"/>
                  <wp:effectExtent l="19050" t="0" r="6349" b="0"/>
                  <wp:docPr id="14" name="Picture 2" descr="J:\College Works\4 ICGC\30 Aug 2022\WhatsApp Image 2022-08-30 at 10.55.2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College Works\4 ICGC\30 Aug 2022\WhatsApp Image 2022-08-30 at 10.55.2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492" cy="279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A27" w:rsidRPr="00A85339" w:rsidTr="00A85339">
        <w:tc>
          <w:tcPr>
            <w:tcW w:w="675" w:type="dxa"/>
          </w:tcPr>
          <w:p w:rsidR="00496A27" w:rsidRPr="00A85339" w:rsidRDefault="0049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96A27" w:rsidRPr="00A85339" w:rsidRDefault="00496A27" w:rsidP="001D68E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9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 2023</w:t>
            </w:r>
          </w:p>
        </w:tc>
        <w:tc>
          <w:tcPr>
            <w:tcW w:w="3243" w:type="dxa"/>
          </w:tcPr>
          <w:p w:rsidR="00496A27" w:rsidRDefault="00496A27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al Awaren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onsumer Rights in collaboration with JC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rugar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yals.</w:t>
            </w:r>
          </w:p>
          <w:p w:rsidR="00496A27" w:rsidRPr="00A85339" w:rsidRDefault="00496A27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l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</w:tc>
        <w:tc>
          <w:tcPr>
            <w:tcW w:w="1515" w:type="dxa"/>
          </w:tcPr>
          <w:p w:rsidR="00496A27" w:rsidRDefault="00693D14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26" w:type="dxa"/>
          </w:tcPr>
          <w:p w:rsidR="00496A27" w:rsidRPr="00A85339" w:rsidRDefault="00763D8B" w:rsidP="001D68E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2842555"/>
                  <wp:effectExtent l="19050" t="0" r="9525" b="0"/>
                  <wp:docPr id="3" name="Picture 3" descr="C:\Users\Dell\Downloads\WhatsApp Image 2022-09-11 at 9.17.0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ownloads\WhatsApp Image 2022-09-11 at 9.17.07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06" cy="284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A93" w:rsidRPr="00A85339" w:rsidTr="00A85339">
        <w:tc>
          <w:tcPr>
            <w:tcW w:w="675" w:type="dxa"/>
          </w:tcPr>
          <w:p w:rsidR="00366A93" w:rsidRPr="00A85339" w:rsidRDefault="00366A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7" w:type="dxa"/>
          </w:tcPr>
          <w:p w:rsidR="00366A93" w:rsidRPr="00A85339" w:rsidRDefault="0036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th Feb, 2023</w:t>
            </w:r>
          </w:p>
        </w:tc>
        <w:tc>
          <w:tcPr>
            <w:tcW w:w="3243" w:type="dxa"/>
          </w:tcPr>
          <w:p w:rsidR="00366A93" w:rsidRPr="00A85339" w:rsidRDefault="00366A93" w:rsidP="00FC588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EW-AGE SKILL-SETS for a successful Career- a </w:t>
            </w:r>
            <w:r w:rsidRPr="00A8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eer Counseling program for final semester students </w:t>
            </w:r>
            <w:r w:rsidRPr="00A8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association with </w:t>
            </w:r>
            <w:proofErr w:type="spellStart"/>
            <w:r w:rsidRPr="00A8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e</w:t>
            </w:r>
            <w:proofErr w:type="spellEnd"/>
            <w:r w:rsidRPr="00A8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itute of Business Management (PIBM); Speaker: Mr. </w:t>
            </w:r>
            <w:proofErr w:type="spellStart"/>
            <w:r w:rsidRPr="00A8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lfi</w:t>
            </w:r>
            <w:proofErr w:type="spellEnd"/>
            <w:r w:rsidRPr="00A8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</w:t>
            </w:r>
            <w:proofErr w:type="spellEnd"/>
            <w:r w:rsidRPr="00A8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hutto.</w:t>
            </w:r>
          </w:p>
        </w:tc>
        <w:tc>
          <w:tcPr>
            <w:tcW w:w="1515" w:type="dxa"/>
          </w:tcPr>
          <w:p w:rsidR="00366A93" w:rsidRPr="00A85339" w:rsidRDefault="001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26" w:type="dxa"/>
          </w:tcPr>
          <w:p w:rsidR="00366A93" w:rsidRPr="00A85339" w:rsidRDefault="0036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38500" cy="2428875"/>
                  <wp:effectExtent l="19050" t="0" r="0" b="0"/>
                  <wp:docPr id="15" name="Picture 1" descr="J:\College Works\4 ICGC\Icgc 6 and 9 th Feb 2023\IMG_20230209_091803_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College Works\4 ICGC\Icgc 6 and 9 th Feb 2023\IMG_20230209_091803_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11" cy="2430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A93" w:rsidRPr="00A85339" w:rsidTr="00A85339">
        <w:tc>
          <w:tcPr>
            <w:tcW w:w="675" w:type="dxa"/>
          </w:tcPr>
          <w:p w:rsidR="00366A93" w:rsidRPr="00A85339" w:rsidRDefault="00366A93" w:rsidP="00B50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6th-13th Feb, 2023</w:t>
            </w:r>
          </w:p>
        </w:tc>
        <w:tc>
          <w:tcPr>
            <w:tcW w:w="3243" w:type="dxa"/>
          </w:tcPr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AIN EMPLOYABILITY AND BE FUTURE-READY</w:t>
            </w:r>
            <w:hyperlink r:id="rId10" w:history="1">
              <w:r w:rsidRPr="00A85339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</w:rPr>
                <w:t> </w:t>
              </w:r>
            </w:hyperlink>
            <w:r w:rsidRPr="00A8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a week-long Employability Skills Training </w:t>
            </w:r>
            <w:proofErr w:type="spellStart"/>
            <w:r w:rsidRPr="00A8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  <w:proofErr w:type="gramStart"/>
            <w:r w:rsidRPr="00A8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for</w:t>
            </w:r>
            <w:proofErr w:type="gramEnd"/>
            <w:r w:rsidRPr="00A8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Female students</w:t>
            </w:r>
            <w:r w:rsidRPr="00A8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anized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 in association with Mahindra Pride Class, Nandi Foundation</w:t>
            </w:r>
            <w:hyperlink r:id="rId11" w:history="1">
              <w:r w:rsidRPr="00A85339">
                <w:rPr>
                  <w:rStyle w:val="Strong"/>
                  <w:rFonts w:ascii="Times New Roman" w:hAnsi="Times New Roman" w:cs="Times New Roman"/>
                  <w:b w:val="0"/>
                  <w:color w:val="0000FF"/>
                  <w:sz w:val="24"/>
                  <w:szCs w:val="24"/>
                </w:rPr>
                <w:t>.</w:t>
              </w:r>
            </w:hyperlink>
          </w:p>
        </w:tc>
        <w:tc>
          <w:tcPr>
            <w:tcW w:w="1515" w:type="dxa"/>
          </w:tcPr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26" w:type="dxa"/>
          </w:tcPr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52800" cy="2514600"/>
                  <wp:effectExtent l="19050" t="0" r="0" b="0"/>
                  <wp:docPr id="16" name="Picture 2" descr="J:\College Works\4 ICGC\Nandi Foundation 6-13 Feb 2023\WhatsApp Image 2023-02-08 at 5.03.4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College Works\4 ICGC\Nandi Foundation 6-13 Feb 2023\WhatsApp Image 2023-02-08 at 5.03.4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FC3" w:rsidRPr="00A85339" w:rsidTr="00A85339">
        <w:tc>
          <w:tcPr>
            <w:tcW w:w="675" w:type="dxa"/>
          </w:tcPr>
          <w:p w:rsidR="00523FC3" w:rsidRPr="00A85339" w:rsidRDefault="00523FC3" w:rsidP="00B50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523FC3" w:rsidRPr="00A85339" w:rsidRDefault="00523FC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3F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 2023</w:t>
            </w:r>
          </w:p>
        </w:tc>
        <w:tc>
          <w:tcPr>
            <w:tcW w:w="3243" w:type="dxa"/>
          </w:tcPr>
          <w:p w:rsidR="00523FC3" w:rsidRPr="00A85339" w:rsidRDefault="00523FC3" w:rsidP="001D68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MPUS PLACEMENT DRIVE organized by Times Pro in association with ICGC, DHSK Commerce College</w:t>
            </w:r>
          </w:p>
        </w:tc>
        <w:tc>
          <w:tcPr>
            <w:tcW w:w="1515" w:type="dxa"/>
          </w:tcPr>
          <w:p w:rsidR="00523FC3" w:rsidRPr="00A85339" w:rsidRDefault="00523FC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6" w:type="dxa"/>
          </w:tcPr>
          <w:p w:rsidR="00523FC3" w:rsidRPr="00A85339" w:rsidRDefault="0051167A" w:rsidP="001D68E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57575" cy="2593181"/>
                  <wp:effectExtent l="19050" t="0" r="9525" b="0"/>
                  <wp:docPr id="1" name="Picture 1" descr="C:\Users\Dell\Downloads\20230221_124625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20230221_124625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59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A93" w:rsidRPr="00A85339" w:rsidTr="00A85339">
        <w:tc>
          <w:tcPr>
            <w:tcW w:w="675" w:type="dxa"/>
          </w:tcPr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366A93" w:rsidRPr="00A85339" w:rsidRDefault="00366A93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53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 xml:space="preserve"> Apr-2023</w:t>
            </w:r>
          </w:p>
        </w:tc>
        <w:tc>
          <w:tcPr>
            <w:tcW w:w="3243" w:type="dxa"/>
          </w:tcPr>
          <w:p w:rsidR="00366A93" w:rsidRPr="00A85339" w:rsidRDefault="00366A93" w:rsidP="001D68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n career planning: A way ahead after B.Com. </w:t>
            </w:r>
            <w:proofErr w:type="gramStart"/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rganized</w:t>
            </w:r>
            <w:proofErr w:type="gramEnd"/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by ICGC, EOC, NSS and Gender Champions. Speaker: Mr. </w:t>
            </w:r>
            <w:proofErr w:type="spellStart"/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eeru</w:t>
            </w:r>
            <w:proofErr w:type="spellEnd"/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ingh </w:t>
            </w:r>
            <w:proofErr w:type="spellStart"/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khi</w:t>
            </w:r>
            <w:proofErr w:type="spellEnd"/>
            <w:r w:rsidRPr="00A85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366A93" w:rsidRPr="00A85339" w:rsidRDefault="00A85339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6" w:type="dxa"/>
          </w:tcPr>
          <w:p w:rsidR="00366A93" w:rsidRPr="00A85339" w:rsidRDefault="0051167A" w:rsidP="001D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76600" cy="2457450"/>
                  <wp:effectExtent l="19050" t="0" r="0" b="0"/>
                  <wp:docPr id="2" name="Picture 2" descr="C:\Users\Dell\Downloads\IMG_20230209_091730_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IMG_20230209_091730_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9E9" w:rsidRPr="00A85339" w:rsidRDefault="003969E9">
      <w:pPr>
        <w:rPr>
          <w:rFonts w:ascii="Times New Roman" w:hAnsi="Times New Roman" w:cs="Times New Roman"/>
          <w:sz w:val="24"/>
          <w:szCs w:val="24"/>
        </w:rPr>
      </w:pPr>
    </w:p>
    <w:p w:rsidR="00B50306" w:rsidRPr="00A85339" w:rsidRDefault="00B50306">
      <w:pPr>
        <w:rPr>
          <w:rFonts w:ascii="Times New Roman" w:hAnsi="Times New Roman" w:cs="Times New Roman"/>
          <w:sz w:val="24"/>
          <w:szCs w:val="24"/>
        </w:rPr>
      </w:pPr>
    </w:p>
    <w:p w:rsidR="00B50306" w:rsidRPr="00A85339" w:rsidRDefault="00B50306" w:rsidP="00B50306">
      <w:pPr>
        <w:rPr>
          <w:rFonts w:ascii="Times New Roman" w:hAnsi="Times New Roman" w:cs="Times New Roman"/>
          <w:sz w:val="24"/>
          <w:szCs w:val="24"/>
        </w:rPr>
      </w:pPr>
    </w:p>
    <w:sectPr w:rsidR="00B50306" w:rsidRPr="00A85339" w:rsidSect="002F632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2A46"/>
    <w:multiLevelType w:val="multilevel"/>
    <w:tmpl w:val="30A0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E270A"/>
    <w:multiLevelType w:val="multilevel"/>
    <w:tmpl w:val="E37A5D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225F3"/>
    <w:rsid w:val="00182A6B"/>
    <w:rsid w:val="001F64C2"/>
    <w:rsid w:val="002F6321"/>
    <w:rsid w:val="00366A93"/>
    <w:rsid w:val="003969E9"/>
    <w:rsid w:val="00496A27"/>
    <w:rsid w:val="0051167A"/>
    <w:rsid w:val="00523FC3"/>
    <w:rsid w:val="005241F0"/>
    <w:rsid w:val="005541CB"/>
    <w:rsid w:val="00693D14"/>
    <w:rsid w:val="006B1B06"/>
    <w:rsid w:val="00763D8B"/>
    <w:rsid w:val="007C6F79"/>
    <w:rsid w:val="0082183A"/>
    <w:rsid w:val="00972548"/>
    <w:rsid w:val="009A2C3A"/>
    <w:rsid w:val="00A225F3"/>
    <w:rsid w:val="00A85339"/>
    <w:rsid w:val="00B50306"/>
    <w:rsid w:val="00BA2406"/>
    <w:rsid w:val="00D54348"/>
    <w:rsid w:val="00F474A0"/>
    <w:rsid w:val="00FC5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F63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6321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2F632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tatic.mycc.in/uploads/2300/website_builder_files/1652509514_1photo-from-mkd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tic.mycc.in/uploads/2300/website_builder_files/1652509515_3photo-from-mk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6DF5-0789-4908-B094-51C184F5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23-08-12T10:05:00Z</dcterms:created>
  <dcterms:modified xsi:type="dcterms:W3CDTF">2023-08-14T10:55:00Z</dcterms:modified>
</cp:coreProperties>
</file>